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61C4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БРАЗАЦ ПОНУДЕ</w:t>
      </w:r>
    </w:p>
    <w:p w14:paraId="618D743E" w14:textId="0B0A31D7" w:rsidR="009643E1" w:rsidRPr="00DE72F4" w:rsidRDefault="009643E1" w:rsidP="009643E1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DE72F4">
        <w:rPr>
          <w:rFonts w:ascii="Times New Roman" w:eastAsia="Times New Roman" w:hAnsi="Times New Roman" w:cs="Times New Roman"/>
          <w:b/>
          <w:lang w:val="sr-Cyrl-RS"/>
        </w:rPr>
        <w:t xml:space="preserve">у поступку набавке добара – </w:t>
      </w:r>
      <w:r w:rsidRPr="00DE72F4">
        <w:rPr>
          <w:rFonts w:ascii="Times New Roman" w:hAnsi="Times New Roman" w:cs="Times New Roman"/>
          <w:b/>
          <w:sz w:val="23"/>
          <w:szCs w:val="23"/>
          <w:lang w:val="sr-Cyrl-RS"/>
        </w:rPr>
        <w:t>средст</w:t>
      </w:r>
      <w:r w:rsidR="00DE72F4" w:rsidRPr="00DE72F4">
        <w:rPr>
          <w:rFonts w:ascii="Times New Roman" w:hAnsi="Times New Roman" w:cs="Times New Roman"/>
          <w:b/>
          <w:sz w:val="23"/>
          <w:szCs w:val="23"/>
          <w:lang w:val="sr-Cyrl-RS"/>
        </w:rPr>
        <w:t>а</w:t>
      </w:r>
      <w:r w:rsidRPr="00DE72F4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ва за одржавање хигијене </w:t>
      </w:r>
    </w:p>
    <w:p w14:paraId="44B25232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 w:rsidRPr="00534682">
        <w:rPr>
          <w:rFonts w:ascii="Times New Roman" w:eastAsia="Times New Roman" w:hAnsi="Times New Roman" w:cs="Times New Roman"/>
          <w:b/>
          <w:bCs/>
          <w:lang w:val="en-US"/>
        </w:rPr>
        <w:t>Број</w:t>
      </w:r>
      <w:proofErr w:type="spellEnd"/>
      <w:r w:rsidRPr="0053468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534682">
        <w:rPr>
          <w:rFonts w:ascii="Times New Roman" w:eastAsia="Times New Roman" w:hAnsi="Times New Roman" w:cs="Times New Roman"/>
          <w:b/>
          <w:bCs/>
          <w:lang w:val="en-US"/>
        </w:rPr>
        <w:t>понуде</w:t>
      </w:r>
      <w:proofErr w:type="spellEnd"/>
      <w:r w:rsidRPr="00534682">
        <w:rPr>
          <w:rFonts w:ascii="Times New Roman" w:eastAsia="Times New Roman" w:hAnsi="Times New Roman" w:cs="Times New Roman"/>
          <w:b/>
          <w:bCs/>
          <w:lang w:val="en-US"/>
        </w:rPr>
        <w:t xml:space="preserve"> _________________</w:t>
      </w:r>
      <w:proofErr w:type="spellStart"/>
      <w:r w:rsidRPr="00534682">
        <w:rPr>
          <w:rFonts w:ascii="Times New Roman" w:eastAsia="Times New Roman" w:hAnsi="Times New Roman" w:cs="Times New Roman"/>
          <w:b/>
          <w:bCs/>
          <w:lang w:val="en-US"/>
        </w:rPr>
        <w:t>од</w:t>
      </w:r>
      <w:proofErr w:type="spellEnd"/>
      <w:r w:rsidRPr="00534682">
        <w:rPr>
          <w:rFonts w:ascii="Times New Roman" w:eastAsia="Times New Roman" w:hAnsi="Times New Roman" w:cs="Times New Roman"/>
          <w:b/>
          <w:bCs/>
          <w:lang w:val="en-US"/>
        </w:rPr>
        <w:t xml:space="preserve"> ___________.</w:t>
      </w:r>
      <w:r w:rsidRPr="0053468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proofErr w:type="spellStart"/>
      <w:r w:rsidRPr="00534682">
        <w:rPr>
          <w:rFonts w:ascii="Times New Roman" w:eastAsia="Times New Roman" w:hAnsi="Times New Roman" w:cs="Times New Roman"/>
          <w:b/>
          <w:bCs/>
          <w:lang w:val="en-US"/>
        </w:rPr>
        <w:t>године</w:t>
      </w:r>
      <w:proofErr w:type="spellEnd"/>
    </w:p>
    <w:p w14:paraId="08081AAA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F3AC59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54279BD6" w14:textId="77777777" w:rsidR="009643E1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>
        <w:rPr>
          <w:rFonts w:ascii="Times New Roman" w:eastAsia="Times New Roman" w:hAnsi="Times New Roman" w:cs="Times New Roman"/>
          <w:b/>
          <w:bCs/>
          <w:lang w:val="sr-Cyrl-RS"/>
        </w:rPr>
        <w:t>ОПШТИ ПОДАЦИ О НАРУЧИОЦУ</w:t>
      </w:r>
    </w:p>
    <w:p w14:paraId="0E9241DA" w14:textId="77777777" w:rsidR="009643E1" w:rsidRPr="00534682" w:rsidRDefault="009643E1" w:rsidP="009643E1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9643E1" w:rsidRPr="00F526F5" w14:paraId="61862C2D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B4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C42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штинска управа Лапово </w:t>
            </w:r>
          </w:p>
        </w:tc>
      </w:tr>
      <w:tr w:rsidR="009643E1" w:rsidRPr="00F526F5" w14:paraId="35F99FD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022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6D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Његошева 18, 34220 Лапово </w:t>
            </w:r>
          </w:p>
        </w:tc>
      </w:tr>
      <w:tr w:rsidR="009643E1" w:rsidRPr="00F526F5" w14:paraId="590931B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C0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D06A" w14:textId="3C632AB3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челник 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</w:t>
            </w: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штинске управе </w:t>
            </w:r>
          </w:p>
        </w:tc>
      </w:tr>
      <w:tr w:rsidR="009643E1" w:rsidRPr="00F526F5" w14:paraId="5D89095B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1EA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C9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9643E1" w:rsidRPr="00F526F5" w14:paraId="543A562E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5D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9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9643E1" w:rsidRPr="00F526F5" w14:paraId="52103790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E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00F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9643E1" w:rsidRPr="00F526F5" w14:paraId="0162F5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087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67E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9643E1" w:rsidRPr="00F526F5" w14:paraId="0A89886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80A0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53A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9643E1" w:rsidRPr="00F526F5" w14:paraId="77DF37C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988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C1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 за трезор</w:t>
            </w:r>
          </w:p>
        </w:tc>
      </w:tr>
      <w:tr w:rsidR="009643E1" w:rsidRPr="00F526F5" w14:paraId="43A9B083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0B5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ECD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9643E1" w:rsidRPr="00F526F5" w14:paraId="1AB4E6A9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CF6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E60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ffice@lapovo.ls.gov.rs </w:t>
            </w:r>
          </w:p>
        </w:tc>
      </w:tr>
      <w:tr w:rsidR="009643E1" w:rsidRPr="00F526F5" w14:paraId="4354D23F" w14:textId="77777777" w:rsidTr="007A7BB9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433" w14:textId="77777777" w:rsidR="009643E1" w:rsidRPr="00F526F5" w:rsidRDefault="009643E1" w:rsidP="007A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26F5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38DA" w14:textId="77777777" w:rsidR="009643E1" w:rsidRPr="00F526F5" w:rsidRDefault="009643E1" w:rsidP="007A7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F526F5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62AD1BFB" w14:textId="77777777" w:rsidR="007E37B4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701FA4" w14:textId="77777777" w:rsidR="007E37B4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975373" w14:textId="77777777" w:rsidR="007E37B4" w:rsidRDefault="007E37B4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9AC509" w14:textId="767AD055" w:rsidR="00816B9A" w:rsidRPr="00D5562C" w:rsidRDefault="00816B9A" w:rsidP="00397C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562C">
        <w:rPr>
          <w:rFonts w:ascii="Times New Roman" w:hAnsi="Times New Roman" w:cs="Times New Roman"/>
          <w:b/>
          <w:bCs/>
        </w:rPr>
        <w:t>ОПШТИ ПОДАЦИ О ПОНУЂАЧУ</w:t>
      </w:r>
    </w:p>
    <w:p w14:paraId="4685C1CA" w14:textId="77777777" w:rsidR="00816B9A" w:rsidRPr="00D5562C" w:rsidRDefault="00816B9A" w:rsidP="00816B9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867"/>
      </w:tblGrid>
      <w:tr w:rsidR="00816B9A" w:rsidRPr="00D5562C" w14:paraId="5DFAC75E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832D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Назив понуђача:</w:t>
            </w:r>
          </w:p>
          <w:p w14:paraId="7C73D88B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364D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65C4222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F3F1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Адреса понуђача:</w:t>
            </w:r>
          </w:p>
          <w:p w14:paraId="5BE4FD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DECC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092D4DD5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B5F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Матични број понуђача:</w:t>
            </w:r>
          </w:p>
          <w:p w14:paraId="6B8DC31A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382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F5CC968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FA26C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BFF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25EFA26A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7777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Име особе за контакт:</w:t>
            </w:r>
          </w:p>
          <w:p w14:paraId="549F0485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388E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3F1BDAAD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675A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Електронска адреса понуђача (</w:t>
            </w:r>
            <w:r w:rsidRPr="00D5562C">
              <w:rPr>
                <w:rFonts w:ascii="Times New Roman" w:hAnsi="Times New Roman" w:cs="Times New Roman"/>
              </w:rPr>
              <w:t>e</w:t>
            </w:r>
            <w:r w:rsidRPr="00D5562C">
              <w:rPr>
                <w:rFonts w:ascii="Times New Roman" w:hAnsi="Times New Roman" w:cs="Times New Roman"/>
                <w:lang w:val="ru-RU"/>
              </w:rPr>
              <w:t>-</w:t>
            </w:r>
            <w:r w:rsidRPr="00D5562C">
              <w:rPr>
                <w:rFonts w:ascii="Times New Roman" w:hAnsi="Times New Roman" w:cs="Times New Roman"/>
              </w:rPr>
              <w:t>mail</w:t>
            </w:r>
            <w:r w:rsidRPr="00D5562C">
              <w:rPr>
                <w:rFonts w:ascii="Times New Roman" w:hAnsi="Times New Roman" w:cs="Times New Roman"/>
                <w:lang w:val="ru-RU"/>
              </w:rPr>
              <w:t>):</w:t>
            </w:r>
          </w:p>
          <w:p w14:paraId="454D5E64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593" w14:textId="77777777" w:rsidR="00816B9A" w:rsidRPr="00D5562C" w:rsidRDefault="00816B9A" w:rsidP="00816B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7769FD1E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E342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62C">
              <w:rPr>
                <w:rFonts w:ascii="Times New Roman" w:hAnsi="Times New Roman" w:cs="Times New Roman"/>
              </w:rPr>
              <w:t>Телефон:</w:t>
            </w:r>
          </w:p>
          <w:p w14:paraId="793B2E98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254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16B9A" w:rsidRPr="00D5562C" w14:paraId="2A93454D" w14:textId="77777777" w:rsidTr="00816B9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6ACD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Број рачуна понуђача и назив банке:</w:t>
            </w:r>
          </w:p>
          <w:p w14:paraId="4EADFA8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3A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  <w:tr w:rsidR="00816B9A" w:rsidRPr="00D5562C" w14:paraId="3504AECC" w14:textId="77777777" w:rsidTr="00D571FC">
        <w:trPr>
          <w:trHeight w:val="32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5B69" w14:textId="77777777" w:rsidR="00816B9A" w:rsidRPr="00D5562C" w:rsidRDefault="00816B9A" w:rsidP="00816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5562C">
              <w:rPr>
                <w:rFonts w:ascii="Times New Roman" w:hAnsi="Times New Roman" w:cs="Times New Roman"/>
                <w:lang w:val="ru-RU"/>
              </w:rPr>
              <w:t>Лице овлашћено за потписивање уговора</w:t>
            </w:r>
          </w:p>
        </w:tc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D14" w14:textId="77777777" w:rsidR="00816B9A" w:rsidRPr="00D5562C" w:rsidRDefault="00816B9A" w:rsidP="00816B9A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  <w:p w14:paraId="60659B53" w14:textId="77777777" w:rsidR="00816B9A" w:rsidRPr="00D5562C" w:rsidRDefault="00816B9A" w:rsidP="00816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</w:p>
        </w:tc>
      </w:tr>
    </w:tbl>
    <w:p w14:paraId="0FB29451" w14:textId="79EE6047" w:rsidR="00816B9A" w:rsidRDefault="00816B9A">
      <w:pPr>
        <w:rPr>
          <w:rFonts w:ascii="Times New Roman" w:hAnsi="Times New Roman" w:cs="Times New Roman"/>
        </w:rPr>
      </w:pPr>
    </w:p>
    <w:p w14:paraId="48F08378" w14:textId="4DF08037" w:rsidR="00DE72F4" w:rsidRDefault="00DE72F4">
      <w:pPr>
        <w:rPr>
          <w:rFonts w:ascii="Times New Roman" w:hAnsi="Times New Roman" w:cs="Times New Roman"/>
        </w:rPr>
      </w:pPr>
    </w:p>
    <w:p w14:paraId="1E738DDB" w14:textId="5215D629" w:rsidR="00DE72F4" w:rsidRDefault="00DE72F4">
      <w:pPr>
        <w:rPr>
          <w:rFonts w:ascii="Times New Roman" w:hAnsi="Times New Roman" w:cs="Times New Roman"/>
        </w:rPr>
      </w:pPr>
    </w:p>
    <w:p w14:paraId="2AC5C74D" w14:textId="646164F8" w:rsidR="00DE72F4" w:rsidRDefault="00DE72F4">
      <w:pPr>
        <w:rPr>
          <w:rFonts w:ascii="Times New Roman" w:hAnsi="Times New Roman" w:cs="Times New Roman"/>
        </w:rPr>
      </w:pPr>
    </w:p>
    <w:p w14:paraId="076B765C" w14:textId="40A848FD" w:rsidR="00FF3464" w:rsidRDefault="00FF3464">
      <w:pPr>
        <w:rPr>
          <w:rFonts w:ascii="Times New Roman" w:hAnsi="Times New Roman" w:cs="Times New Roman"/>
        </w:rPr>
      </w:pPr>
    </w:p>
    <w:p w14:paraId="1304FA23" w14:textId="40FCDD97" w:rsidR="00FF3464" w:rsidRDefault="00FF3464">
      <w:pPr>
        <w:rPr>
          <w:rFonts w:ascii="Times New Roman" w:hAnsi="Times New Roman" w:cs="Times New Roman"/>
        </w:rPr>
      </w:pPr>
    </w:p>
    <w:p w14:paraId="3FCDD1A2" w14:textId="77777777" w:rsidR="00FF3464" w:rsidRDefault="00FF3464">
      <w:pPr>
        <w:rPr>
          <w:rFonts w:ascii="Times New Roman" w:hAnsi="Times New Roman" w:cs="Times New Roman"/>
        </w:rPr>
      </w:pPr>
    </w:p>
    <w:p w14:paraId="2078DB12" w14:textId="77777777" w:rsidR="00DE72F4" w:rsidRPr="00D5562C" w:rsidRDefault="00DE72F4">
      <w:pPr>
        <w:rPr>
          <w:rFonts w:ascii="Times New Roman" w:hAnsi="Times New Roman" w:cs="Times New Roman"/>
        </w:rPr>
      </w:pPr>
    </w:p>
    <w:tbl>
      <w:tblPr>
        <w:tblW w:w="1144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49"/>
        <w:gridCol w:w="1750"/>
        <w:gridCol w:w="1743"/>
        <w:gridCol w:w="1873"/>
        <w:gridCol w:w="1984"/>
        <w:gridCol w:w="241"/>
      </w:tblGrid>
      <w:tr w:rsidR="00BC24C1" w:rsidRPr="008865EC" w14:paraId="65BB45B6" w14:textId="77777777" w:rsidTr="00426E50">
        <w:trPr>
          <w:gridAfter w:val="1"/>
          <w:wAfter w:w="241" w:type="dxa"/>
          <w:trHeight w:val="450"/>
          <w:jc w:val="center"/>
        </w:trPr>
        <w:tc>
          <w:tcPr>
            <w:tcW w:w="11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177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lastRenderedPageBreak/>
              <w:t>СПЕЦИФИКАЦИЈА ПОНУДЕ</w:t>
            </w:r>
          </w:p>
        </w:tc>
      </w:tr>
      <w:tr w:rsidR="00BC24C1" w:rsidRPr="00D5562C" w14:paraId="58D1DF5A" w14:textId="77777777" w:rsidTr="00426E50">
        <w:trPr>
          <w:trHeight w:val="288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E3F4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FFF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BC24C1" w:rsidRPr="00D5562C" w14:paraId="5B251EF3" w14:textId="77777777" w:rsidTr="00426E50">
        <w:trPr>
          <w:trHeight w:val="70"/>
          <w:jc w:val="center"/>
        </w:trPr>
        <w:tc>
          <w:tcPr>
            <w:tcW w:w="11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6F1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893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9B2DDB9" w14:textId="77777777" w:rsidTr="00426E50">
        <w:trPr>
          <w:trHeight w:val="40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DC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ој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0B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Назив доб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3C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34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DD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44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  <w:tc>
          <w:tcPr>
            <w:tcW w:w="241" w:type="dxa"/>
            <w:vAlign w:val="center"/>
            <w:hideMark/>
          </w:tcPr>
          <w:p w14:paraId="0C1B2DA6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BB2F2BC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49E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04C2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F34CC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Чаше пластичне – 2dl</w:t>
            </w:r>
            <w:r w:rsidRPr="00F34CC3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10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BA1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E193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F34CC3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6EF5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B3CD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342909E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4A6DE94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0184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2262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F34CC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Чаше картонске - за кафу</w:t>
            </w:r>
            <w:r w:rsidRPr="00F34CC3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5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E624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B311" w14:textId="2DA802DF" w:rsidR="00BC24C1" w:rsidRPr="00FD613B" w:rsidRDefault="00FD613B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71AA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3C1B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26BBE3D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1A77302" w14:textId="77777777" w:rsidTr="00426E50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13D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05E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оалет папир - Камелија (или одговарајуће)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1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773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аковање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3BF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5B8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34D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7E32FA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5A617F2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1B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57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брус-Јumbo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CE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828" w14:textId="77777777" w:rsidR="00BC24C1" w:rsidRPr="00171EBF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1F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E3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C26C025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75AEDD6D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3D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59D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ложиви убрус Форма бра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180/1 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71EB" w14:textId="77777777" w:rsidR="00BC24C1" w:rsidRPr="00E93007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F6F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930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649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17C4D868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08F036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20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AB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алвете Перфекс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100/1 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DD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A1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C5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08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1BBE6B8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878E207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4E5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E7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артонски тањирић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25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A6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4794" w14:textId="77777777" w:rsidR="00BC24C1" w:rsidRPr="00171EBF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58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82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1B5D9FE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19B1FD5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110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490" w14:textId="77777777" w:rsidR="00BC24C1" w:rsidRPr="00E93007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ластичне виљуш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2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78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5FE" w14:textId="77777777" w:rsidR="00BC24C1" w:rsidRPr="00171EBF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CD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63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88B4320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2A3E50C4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F5F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D93" w14:textId="77777777" w:rsidR="00BC24C1" w:rsidRPr="00E93007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ластичне кашичице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2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B8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B339" w14:textId="77777777" w:rsidR="00BC24C1" w:rsidRPr="00882D50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66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BA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A0B3007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4942DF1C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8F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B40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редство за чишћење подова - Ајах 1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FC4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2A07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4BC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CC4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7320B81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E456399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1B2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62D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редство за чишћење стакла - Сlin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0m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8F8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9F81" w14:textId="77777777" w:rsidR="00BC24C1" w:rsidRPr="00882D50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0F1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255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30CA5C58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8E962BC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74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5BF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Течни сапун </w:t>
            </w:r>
            <w:r w:rsidRPr="00C45DF2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- 1l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1F6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570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876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53E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39C9412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27059BB6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AB3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9D3F" w14:textId="77777777" w:rsidR="00BC24C1" w:rsidRPr="00882D50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апун кома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575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D20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76A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37F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1A3E143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1146B1C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5CD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DDF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ечност за судове Спин 1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72B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FD5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E06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5A7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7AB48CB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786A06E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96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AF4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она киселина 1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38D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5CF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3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F0F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D6C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692A40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8C993FD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B3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262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Течност за каменац Аксел Кал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750м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l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B09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4A98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919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F1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184A562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817368E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6A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95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лике кесе за смеће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90л 10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CF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CC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AB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1F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CA16E7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AFF42C3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3F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554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але кесе за корпе за смеће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л 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/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6A05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2ADD" w14:textId="77777777" w:rsidR="00BC24C1" w:rsidRPr="00882D50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537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439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CC19F0B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77017736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FD8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9B0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рашак за прање 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,75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кg Мерикс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699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220A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BA3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AEF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C710609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24B6058D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AB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7DAD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Омекшивач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,7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охо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4CD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724D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D58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88E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B7B4FEC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704F5B68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C8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29E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Рукавице за рибање (пар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718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B27F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732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524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CB82AD0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D58AA6D" w14:textId="77777777" w:rsidTr="00426E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89B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D85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свеживач за WC шољу Вгef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726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B49B" w14:textId="77777777" w:rsidR="00BC24C1" w:rsidRPr="00E359F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7A6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579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3029596E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D5FB8C0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ECC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EF6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Средство за прање тоалета WC Saniper 1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289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0638" w14:textId="77777777" w:rsidR="00BC24C1" w:rsidRPr="00A3185B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24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57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031D129D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7C8B43D6" w14:textId="77777777" w:rsidTr="00426E50">
        <w:trPr>
          <w:trHeight w:val="4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B9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B4E7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Влажне марамице - велико паковање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Kamelia</w:t>
            </w: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(или одговарајуће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B2A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5A26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3C3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171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06F4E895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4DD6FB43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734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8BD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свеживач просторија Аирвик - допу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1A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FE34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C37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9D5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5D7E357E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73B2A18A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2709" w14:textId="77777777" w:rsidR="00BC24C1" w:rsidRPr="00AF6A79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5B1C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икрофибер џогер памучни тракасти ТОП СТАР (или одговарајући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2F05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 w:rsidRPr="00B9066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9162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r-Cyrl-RS"/>
              </w:rPr>
            </w:pPr>
            <w:r w:rsidRPr="008C4E7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29C7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9495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4785D113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ACE359D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2199" w14:textId="77777777" w:rsidR="00BC24C1" w:rsidRPr="00AF6A79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A4CD" w14:textId="77777777" w:rsidR="00BC24C1" w:rsidRPr="00F34CC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Уложак за микрофибер џогер памучни тракасти ТОП СТАР 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2B7B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 w:rsidRPr="00B90666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F3D0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sr-Cyrl-RS"/>
              </w:rPr>
            </w:pPr>
            <w:r w:rsidRPr="008C4E7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3C25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1927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2FA3D279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184F568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90B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lastRenderedPageBreak/>
              <w:t>2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9DA9" w14:textId="77777777" w:rsidR="00BC24C1" w:rsidRPr="00BE291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агична крп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4CC9" w14:textId="77777777" w:rsidR="00BC24C1" w:rsidRPr="00B90666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A68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EF2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57A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7F725DC9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44F919E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78DB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A342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Трулекс крпа 3/1 </w:t>
            </w:r>
            <w:r w:rsidRPr="007D102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TOP STAR 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DA4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356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A4A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363E8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30DC73B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00450C8" w14:textId="77777777" w:rsidTr="00426E50">
        <w:trPr>
          <w:trHeight w:val="3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209F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A2C6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ухињска крпа за судов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4F6F" w14:textId="77777777" w:rsidR="00BC24C1" w:rsidRPr="00655923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366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036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B63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6D855B16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5AB88F8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D0D0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9254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Сунђер за судове 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10/1 </w:t>
            </w:r>
            <w:r w:rsidRPr="0065592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TOP STAR 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и)</w:t>
            </w:r>
            <w:r w:rsidRPr="0065592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876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F03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C64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3AA9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7BED323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FE84FB5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8602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4BCBD47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B07A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Жица за судове 2/1 </w:t>
            </w:r>
            <w:r w:rsidRPr="0065592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TOP STAR </w:t>
            </w:r>
          </w:p>
          <w:p w14:paraId="53B615D4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5A3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аковањ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58B5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F85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0DA5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2EB48F40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CD03AB1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BB34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2A889BA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F0F9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Бриско са кратком дршком памучни 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ТОП СТАР 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51FB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D5A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A4A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989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4E5638DC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55116868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9249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35C0C945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3FF6323C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FD4A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Бриско с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дугом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дршком памучни ТОП СТАР 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E362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2F3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701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24E3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37806E3A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309BB1E5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469C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6BA48691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55D9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Уложак за бриска, памучн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325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D22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E663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15D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22C9BE7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0A8F9E06" w14:textId="77777777" w:rsidTr="00426E5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648C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  <w:p w14:paraId="23923E3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2795" w14:textId="77777777" w:rsidR="00BC24C1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Кофа са оцеђивачем 12л </w:t>
            </w:r>
            <w:r w:rsidRPr="00AF6A7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(или одговарајући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5F0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F34CC3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C94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00B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18DE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</w:tcPr>
          <w:p w14:paraId="2B6CDE0F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4F0B848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04F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БЕЗ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886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4210AE04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1176D39A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5A0D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91E4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6392CAB1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  <w:tr w:rsidR="00BC24C1" w:rsidRPr="00D5562C" w14:paraId="69494F10" w14:textId="77777777" w:rsidTr="00426E50">
        <w:trPr>
          <w:trHeight w:val="300"/>
          <w:jc w:val="center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729F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8865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АН ИЗНОС СА ПДВ-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FAA" w14:textId="77777777" w:rsidR="00BC24C1" w:rsidRPr="008865EC" w:rsidRDefault="00BC24C1" w:rsidP="0042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241" w:type="dxa"/>
            <w:vAlign w:val="center"/>
            <w:hideMark/>
          </w:tcPr>
          <w:p w14:paraId="294C258D" w14:textId="77777777" w:rsidR="00BC24C1" w:rsidRPr="008865EC" w:rsidRDefault="00BC24C1" w:rsidP="00426E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 w:eastAsia="sr-Cyrl-RS"/>
              </w:rPr>
            </w:pPr>
          </w:p>
        </w:tc>
      </w:tr>
    </w:tbl>
    <w:p w14:paraId="2F666CDE" w14:textId="77777777" w:rsidR="00D5562C" w:rsidRDefault="00D5562C" w:rsidP="00E62E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90B677" w14:textId="77777777" w:rsidR="009643E1" w:rsidRPr="00F526F5" w:rsidRDefault="009643E1" w:rsidP="009643E1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t>Упутство за попуњавање Обрасца структуре цене:</w:t>
      </w:r>
    </w:p>
    <w:p w14:paraId="0CB4B612" w14:textId="77777777" w:rsidR="009643E1" w:rsidRPr="00F526F5" w:rsidRDefault="009643E1" w:rsidP="009643E1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0BB984EB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3. уписати цену по јединици мере у динарима, без урачунатог пореза на додату вредност;</w:t>
      </w:r>
    </w:p>
    <w:bookmarkEnd w:id="0"/>
    <w:p w14:paraId="672CDD92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колону 4. уписати цену укупну цену по јединици мере (3*2), без урачунатог пореза на додату вредност;</w:t>
      </w:r>
    </w:p>
    <w:p w14:paraId="3F3D1EB4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4. - Укупна цена без ПДВ-а, </w:t>
      </w:r>
    </w:p>
    <w:p w14:paraId="26CFB21D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08F0CA65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колоне из реда „УКУПАН ИЗНОС БЕЗ ПДВ-А“ и реда „ИЗНОС ПДВ-А“ </w:t>
      </w:r>
    </w:p>
    <w:p w14:paraId="18913F96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1" w:name="_Hlk182382169"/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урачунати трошков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доставе добара и остале 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зависне </w:t>
      </w:r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трошкове к</w:t>
      </w:r>
      <w:r w:rsidRPr="00F526F5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оје Понуђач има  приликом извршења </w:t>
      </w:r>
      <w:bookmarkEnd w:id="1"/>
      <w:r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предмета набавк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17412E7E" w14:textId="77777777" w:rsidR="009643E1" w:rsidRPr="00F526F5" w:rsidRDefault="009643E1" w:rsidP="009643E1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3AA158D0" w14:textId="77777777" w:rsidR="009643E1" w:rsidRPr="001B0B6D" w:rsidRDefault="009643E1" w:rsidP="009643E1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5AD8F083" w14:textId="77777777" w:rsidR="009643E1" w:rsidRPr="00F526F5" w:rsidRDefault="009643E1" w:rsidP="009643E1">
      <w:pPr>
        <w:spacing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</w:t>
      </w:r>
      <w:r w:rsidRPr="00A162A7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(заокружити)</w:t>
      </w:r>
    </w:p>
    <w:p w14:paraId="4F8FC055" w14:textId="77777777" w:rsidR="009643E1" w:rsidRPr="001B0B6D" w:rsidRDefault="009643E1" w:rsidP="009643E1">
      <w:pPr>
        <w:spacing w:line="240" w:lineRule="auto"/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</w:pPr>
      <w:r w:rsidRPr="00F526F5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 xml:space="preserve">РОК ВАЖЕЊА ПОНУДЕ (не краћи од 30 дана) : </w:t>
      </w:r>
      <w:r>
        <w:rPr>
          <w:rFonts w:ascii="Times New Roman" w:eastAsia="Calibri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3"/>
          <w:szCs w:val="23"/>
          <w:u w:val="single"/>
        </w:rPr>
        <w:t>________</w:t>
      </w:r>
    </w:p>
    <w:p w14:paraId="58D2688D" w14:textId="77777777" w:rsidR="009643E1" w:rsidRPr="00F526F5" w:rsidRDefault="009643E1" w:rsidP="009643E1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Место: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Понуђач                                                                      </w:t>
      </w:r>
    </w:p>
    <w:p w14:paraId="1B01C3BD" w14:textId="77777777" w:rsidR="009643E1" w:rsidRPr="00564C1F" w:rsidRDefault="009643E1" w:rsidP="009643E1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</w:t>
      </w:r>
      <w:r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___________ године</w:t>
      </w:r>
      <w:r w:rsidRPr="00F526F5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                                                             _____________________                                                       </w:t>
      </w:r>
    </w:p>
    <w:p w14:paraId="231165B1" w14:textId="23DF6DF6" w:rsidR="00186BE7" w:rsidRPr="00DE72F4" w:rsidRDefault="009643E1" w:rsidP="00DE72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</w:pP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u w:val="single"/>
          <w:lang w:val="sr-Cyrl-RS"/>
        </w:rPr>
        <w:t>Напомена:</w:t>
      </w:r>
      <w:r w:rsidRPr="00F526F5"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  <w:t xml:space="preserve"> </w:t>
      </w:r>
      <w:r w:rsidRPr="00F526F5">
        <w:rPr>
          <w:rFonts w:ascii="Times New Roman" w:eastAsia="Calibri" w:hAnsi="Times New Roman" w:cs="Times New Roman"/>
          <w:i/>
          <w:iCs/>
          <w:noProof/>
          <w:sz w:val="23"/>
          <w:szCs w:val="23"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F526F5">
        <w:rPr>
          <w:rFonts w:ascii="Times New Roman" w:eastAsia="Calibri" w:hAnsi="Times New Roman" w:cs="Times New Roman"/>
          <w:i/>
          <w:iCs/>
          <w:noProof/>
          <w:color w:val="000000"/>
          <w:sz w:val="23"/>
          <w:szCs w:val="23"/>
          <w:lang w:val="sr-Cyrl-RS"/>
        </w:rPr>
        <w:t>Ближи услови предмета набавке биће дефинисани Уговором који ће се закључити са најповољнијим понуђачем</w:t>
      </w:r>
    </w:p>
    <w:sectPr w:rsidR="00186BE7" w:rsidRPr="00DE7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9A"/>
    <w:rsid w:val="00032706"/>
    <w:rsid w:val="00056CD1"/>
    <w:rsid w:val="00064CEF"/>
    <w:rsid w:val="00065FDF"/>
    <w:rsid w:val="000A2B65"/>
    <w:rsid w:val="000A5560"/>
    <w:rsid w:val="00130DA4"/>
    <w:rsid w:val="00160CF9"/>
    <w:rsid w:val="001805AA"/>
    <w:rsid w:val="00186BE7"/>
    <w:rsid w:val="002902E8"/>
    <w:rsid w:val="002E33F3"/>
    <w:rsid w:val="00340ED2"/>
    <w:rsid w:val="00397C1D"/>
    <w:rsid w:val="003B65D9"/>
    <w:rsid w:val="00405F52"/>
    <w:rsid w:val="00537C69"/>
    <w:rsid w:val="0063244B"/>
    <w:rsid w:val="007D644A"/>
    <w:rsid w:val="007E37B4"/>
    <w:rsid w:val="00816B9A"/>
    <w:rsid w:val="008865EC"/>
    <w:rsid w:val="00945868"/>
    <w:rsid w:val="009643E1"/>
    <w:rsid w:val="00A71D1B"/>
    <w:rsid w:val="00AB2B47"/>
    <w:rsid w:val="00AC547F"/>
    <w:rsid w:val="00BC24C1"/>
    <w:rsid w:val="00D5562C"/>
    <w:rsid w:val="00D571FC"/>
    <w:rsid w:val="00DE72F4"/>
    <w:rsid w:val="00DF55B5"/>
    <w:rsid w:val="00E62EDB"/>
    <w:rsid w:val="00EC24BC"/>
    <w:rsid w:val="00F101D8"/>
    <w:rsid w:val="00FD613B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5E86"/>
  <w15:chartTrackingRefBased/>
  <w15:docId w15:val="{6C0E06B9-C685-4D2C-9EE4-7DDEFC0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rsid w:val="0081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777-B9F7-4EDC-8977-F00606B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6-01-12T13:46:00Z</cp:lastPrinted>
  <dcterms:created xsi:type="dcterms:W3CDTF">2025-01-22T11:03:00Z</dcterms:created>
  <dcterms:modified xsi:type="dcterms:W3CDTF">2026-01-12T13:46:00Z</dcterms:modified>
</cp:coreProperties>
</file>